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BF" w:rsidRDefault="00735FD9">
      <w:bookmarkStart w:id="0" w:name="_GoBack"/>
      <w:r>
        <w:rPr>
          <w:noProof/>
          <w:lang w:eastAsia="es-MX"/>
        </w:rPr>
        <w:drawing>
          <wp:inline distT="0" distB="0" distL="0" distR="0" wp14:anchorId="7643AEA9" wp14:editId="5E34A359">
            <wp:extent cx="8990739" cy="5056909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99007" cy="506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D3ABF" w:rsidSect="00735FD9">
      <w:headerReference w:type="default" r:id="rId9"/>
      <w:footerReference w:type="default" r:id="rId1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E74" w:rsidRDefault="00535E74" w:rsidP="00E401B2">
      <w:pPr>
        <w:spacing w:after="0" w:line="240" w:lineRule="auto"/>
      </w:pPr>
      <w:r>
        <w:separator/>
      </w:r>
    </w:p>
  </w:endnote>
  <w:endnote w:type="continuationSeparator" w:id="0">
    <w:p w:rsidR="00535E74" w:rsidRDefault="00535E74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667F8B47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2-1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735FD9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16 de febrer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2-16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735FD9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16 de febrer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E74" w:rsidRDefault="00535E74" w:rsidP="00E401B2">
      <w:pPr>
        <w:spacing w:after="0" w:line="240" w:lineRule="auto"/>
      </w:pPr>
      <w:r>
        <w:separator/>
      </w:r>
    </w:p>
  </w:footnote>
  <w:footnote w:type="continuationSeparator" w:id="0">
    <w:p w:rsidR="00535E74" w:rsidRDefault="00535E74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D9"/>
    <w:rsid w:val="00535E74"/>
    <w:rsid w:val="005C2AEC"/>
    <w:rsid w:val="00735FD9"/>
    <w:rsid w:val="007D3ABF"/>
    <w:rsid w:val="00C503ED"/>
    <w:rsid w:val="00DE35FD"/>
    <w:rsid w:val="00E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67C41C-686C-41C8-8DAD-A3C60003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8B37A0-5B19-46A4-9DC5-69EACE92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1-02-17T06:11:00Z</dcterms:created>
  <dcterms:modified xsi:type="dcterms:W3CDTF">2021-02-17T06:11:00Z</dcterms:modified>
</cp:coreProperties>
</file>